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A8" w:rsidRDefault="00DF62A8" w:rsidP="00DF62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ОССИЙСКАЯ ФЕДЕРАЦИЯ</w:t>
      </w:r>
    </w:p>
    <w:p w:rsidR="00DF62A8" w:rsidRDefault="00DF62A8" w:rsidP="00DF62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РЯНСКАЯ ОБЛАСТЬ</w:t>
      </w:r>
    </w:p>
    <w:p w:rsidR="00DF62A8" w:rsidRDefault="00DF62A8" w:rsidP="00DF62A8">
      <w:pPr>
        <w:jc w:val="center"/>
        <w:rPr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Т</w:t>
      </w:r>
      <w:r>
        <w:rPr>
          <w:b/>
          <w:sz w:val="22"/>
          <w:szCs w:val="22"/>
        </w:rPr>
        <w:t>РУБЧЕВСКИЙ РАЙОННЫЙ СОВЕТ НАРОДНЫХ ДЕПУТАТОВ</w:t>
      </w:r>
    </w:p>
    <w:p w:rsidR="00DF62A8" w:rsidRDefault="009B64EC" w:rsidP="00DF62A8">
      <w:pPr>
        <w:tabs>
          <w:tab w:val="left" w:pos="-100"/>
        </w:tabs>
        <w:rPr>
          <w:sz w:val="40"/>
          <w:szCs w:val="40"/>
        </w:rPr>
      </w:pPr>
      <w:r w:rsidRPr="009B64EC">
        <w:pict>
          <v:line id="_x0000_s1026" style="position:absolute;z-index:251658240" from="15.5pt,12.8pt" to="460.5pt,12.8pt" strokeweight="6pt">
            <v:stroke linestyle="thickBetweenThin"/>
          </v:line>
        </w:pict>
      </w:r>
      <w:r w:rsidR="00DF62A8">
        <w:t xml:space="preserve"> </w:t>
      </w:r>
    </w:p>
    <w:p w:rsidR="00DF62A8" w:rsidRDefault="00DF62A8" w:rsidP="00DF62A8">
      <w:pPr>
        <w:jc w:val="center"/>
        <w:rPr>
          <w:rStyle w:val="FontStyle13"/>
          <w:b w:val="0"/>
          <w:color w:val="FF0000"/>
          <w:sz w:val="32"/>
          <w:szCs w:val="32"/>
        </w:rPr>
      </w:pPr>
      <w:r>
        <w:rPr>
          <w:b/>
          <w:sz w:val="48"/>
          <w:szCs w:val="48"/>
        </w:rPr>
        <w:t>РЕШЕНИЕ</w:t>
      </w:r>
    </w:p>
    <w:p w:rsidR="00DF62A8" w:rsidRDefault="00DF62A8" w:rsidP="00DF62A8">
      <w:pPr>
        <w:rPr>
          <w:rStyle w:val="FontStyle13"/>
          <w:b w:val="0"/>
          <w:sz w:val="28"/>
          <w:szCs w:val="28"/>
        </w:rPr>
      </w:pPr>
    </w:p>
    <w:p w:rsidR="00DF62A8" w:rsidRPr="009C7000" w:rsidRDefault="00DF62A8" w:rsidP="00DF62A8">
      <w:pPr>
        <w:rPr>
          <w:iCs/>
          <w:sz w:val="26"/>
          <w:szCs w:val="26"/>
        </w:rPr>
      </w:pPr>
      <w:r w:rsidRPr="009C7000">
        <w:rPr>
          <w:iCs/>
          <w:sz w:val="26"/>
          <w:szCs w:val="26"/>
        </w:rPr>
        <w:t>от 26.12.2017 г. № 5-</w:t>
      </w:r>
      <w:r w:rsidR="005F61A2" w:rsidRPr="009C7000">
        <w:rPr>
          <w:iCs/>
          <w:sz w:val="26"/>
          <w:szCs w:val="26"/>
        </w:rPr>
        <w:t>531</w:t>
      </w:r>
    </w:p>
    <w:p w:rsidR="00DF62A8" w:rsidRPr="009C7000" w:rsidRDefault="00DF62A8" w:rsidP="00DF62A8">
      <w:pPr>
        <w:rPr>
          <w:iCs/>
          <w:sz w:val="26"/>
          <w:szCs w:val="26"/>
        </w:rPr>
      </w:pPr>
      <w:r w:rsidRPr="009C7000">
        <w:rPr>
          <w:iCs/>
          <w:sz w:val="26"/>
          <w:szCs w:val="26"/>
        </w:rPr>
        <w:t>г. Трубчевск</w:t>
      </w:r>
    </w:p>
    <w:p w:rsidR="00146B1C" w:rsidRPr="00673A5C" w:rsidRDefault="00146B1C" w:rsidP="00146B1C">
      <w:pPr>
        <w:rPr>
          <w:bCs/>
          <w:iCs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903527" w:rsidTr="00903527">
        <w:tc>
          <w:tcPr>
            <w:tcW w:w="4644" w:type="dxa"/>
          </w:tcPr>
          <w:p w:rsidR="00903527" w:rsidRDefault="00903527" w:rsidP="00146B1C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О внесении изменений </w:t>
            </w:r>
            <w:r w:rsidR="00146B1C">
              <w:rPr>
                <w:bCs/>
                <w:iCs/>
                <w:sz w:val="26"/>
                <w:szCs w:val="26"/>
              </w:rPr>
              <w:t xml:space="preserve"> и дополнений </w:t>
            </w:r>
            <w:r>
              <w:rPr>
                <w:bCs/>
                <w:iCs/>
                <w:sz w:val="26"/>
                <w:szCs w:val="26"/>
              </w:rPr>
              <w:t>в Положение</w:t>
            </w:r>
            <w:r w:rsidR="00146B1C">
              <w:rPr>
                <w:bCs/>
                <w:iCs/>
                <w:sz w:val="26"/>
                <w:szCs w:val="26"/>
              </w:rPr>
              <w:t xml:space="preserve"> </w:t>
            </w:r>
            <w:r w:rsidRPr="00673A5C">
              <w:rPr>
                <w:bCs/>
                <w:iCs/>
                <w:sz w:val="26"/>
                <w:szCs w:val="26"/>
              </w:rPr>
              <w:t>об</w:t>
            </w:r>
            <w:r w:rsidR="00146B1C">
              <w:rPr>
                <w:bCs/>
                <w:iCs/>
                <w:sz w:val="26"/>
                <w:szCs w:val="26"/>
              </w:rPr>
              <w:t xml:space="preserve"> </w:t>
            </w:r>
            <w:r w:rsidRPr="00673A5C">
              <w:rPr>
                <w:bCs/>
                <w:iCs/>
                <w:sz w:val="26"/>
                <w:szCs w:val="26"/>
              </w:rPr>
              <w:t>администрации Трубчевского муниципального</w:t>
            </w:r>
            <w:r>
              <w:rPr>
                <w:bCs/>
                <w:iCs/>
                <w:sz w:val="26"/>
                <w:szCs w:val="26"/>
              </w:rPr>
              <w:t xml:space="preserve"> </w:t>
            </w:r>
            <w:r w:rsidRPr="00673A5C">
              <w:rPr>
                <w:bCs/>
                <w:iCs/>
                <w:sz w:val="26"/>
                <w:szCs w:val="26"/>
              </w:rPr>
              <w:t>района</w:t>
            </w:r>
          </w:p>
        </w:tc>
      </w:tr>
    </w:tbl>
    <w:p w:rsidR="00673A5C" w:rsidRPr="00673A5C" w:rsidRDefault="00673A5C" w:rsidP="00903527">
      <w:pPr>
        <w:jc w:val="both"/>
        <w:rPr>
          <w:bCs/>
          <w:iCs/>
          <w:sz w:val="26"/>
          <w:szCs w:val="26"/>
        </w:rPr>
      </w:pPr>
    </w:p>
    <w:p w:rsidR="00673A5C" w:rsidRPr="00673A5C" w:rsidRDefault="00903527" w:rsidP="00DF62A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03527">
        <w:rPr>
          <w:sz w:val="26"/>
          <w:szCs w:val="26"/>
        </w:rPr>
        <w:t xml:space="preserve">Рассмотрев предложение администрации Трубчевского муниципального района от </w:t>
      </w:r>
      <w:r w:rsidR="00003EF1">
        <w:rPr>
          <w:sz w:val="26"/>
          <w:szCs w:val="26"/>
        </w:rPr>
        <w:t>20.12.</w:t>
      </w:r>
      <w:r w:rsidRPr="00903527">
        <w:rPr>
          <w:sz w:val="26"/>
          <w:szCs w:val="26"/>
        </w:rPr>
        <w:t xml:space="preserve">2017г. № </w:t>
      </w:r>
      <w:r w:rsidR="00003EF1">
        <w:rPr>
          <w:sz w:val="26"/>
          <w:szCs w:val="26"/>
        </w:rPr>
        <w:t>4312</w:t>
      </w:r>
      <w:r w:rsidRPr="00903527">
        <w:rPr>
          <w:sz w:val="26"/>
          <w:szCs w:val="26"/>
        </w:rPr>
        <w:t>, в соответствии с Федеральным законом от 06.10.2003г. № 131-ФЗ «Об общих принципах организации местного самоуправления в Российской Федерации», стать</w:t>
      </w:r>
      <w:r>
        <w:rPr>
          <w:sz w:val="26"/>
          <w:szCs w:val="26"/>
        </w:rPr>
        <w:t xml:space="preserve">ей </w:t>
      </w:r>
      <w:r w:rsidRPr="00903527">
        <w:rPr>
          <w:sz w:val="26"/>
          <w:szCs w:val="26"/>
        </w:rPr>
        <w:t xml:space="preserve">154 Бюджетного кодекса Российской Федерации, Уставом Трубчевского муниципального района, Трубчевский районный Совет народных депутатов </w:t>
      </w:r>
      <w:r w:rsidR="00DF62A8" w:rsidRPr="00673A5C">
        <w:rPr>
          <w:sz w:val="26"/>
          <w:szCs w:val="26"/>
        </w:rPr>
        <w:t>решил</w:t>
      </w:r>
      <w:r w:rsidR="00673A5C" w:rsidRPr="00673A5C">
        <w:rPr>
          <w:sz w:val="26"/>
          <w:szCs w:val="26"/>
        </w:rPr>
        <w:t>:</w:t>
      </w:r>
    </w:p>
    <w:p w:rsidR="00B079AD" w:rsidRDefault="00673A5C" w:rsidP="00B079AD">
      <w:pPr>
        <w:ind w:firstLine="709"/>
        <w:jc w:val="both"/>
        <w:rPr>
          <w:sz w:val="26"/>
          <w:szCs w:val="26"/>
        </w:rPr>
      </w:pPr>
      <w:r w:rsidRPr="00673A5C">
        <w:rPr>
          <w:sz w:val="26"/>
          <w:szCs w:val="26"/>
        </w:rPr>
        <w:t xml:space="preserve">1. </w:t>
      </w:r>
      <w:r w:rsidR="00C926D6">
        <w:rPr>
          <w:sz w:val="26"/>
          <w:szCs w:val="26"/>
        </w:rPr>
        <w:t>Внести</w:t>
      </w:r>
      <w:r w:rsidRPr="00673A5C">
        <w:rPr>
          <w:sz w:val="26"/>
          <w:szCs w:val="26"/>
        </w:rPr>
        <w:t xml:space="preserve"> </w:t>
      </w:r>
      <w:r w:rsidR="00C926D6" w:rsidRPr="00C926D6">
        <w:rPr>
          <w:sz w:val="26"/>
          <w:szCs w:val="26"/>
        </w:rPr>
        <w:t>в Положение</w:t>
      </w:r>
      <w:r w:rsidR="00C926D6">
        <w:rPr>
          <w:sz w:val="26"/>
          <w:szCs w:val="26"/>
        </w:rPr>
        <w:t xml:space="preserve"> </w:t>
      </w:r>
      <w:r w:rsidR="00C926D6" w:rsidRPr="00C926D6">
        <w:rPr>
          <w:sz w:val="26"/>
          <w:szCs w:val="26"/>
        </w:rPr>
        <w:t>об администрации Трубчевского муниципального района, утвержденное решением Трубчевского районного Совета народных депутатов от 30.10.2014г. № 5-21</w:t>
      </w:r>
      <w:r w:rsidR="00B079AD">
        <w:rPr>
          <w:sz w:val="26"/>
          <w:szCs w:val="26"/>
        </w:rPr>
        <w:t xml:space="preserve"> (далее – Положение)</w:t>
      </w:r>
      <w:r w:rsidR="00C65122">
        <w:rPr>
          <w:sz w:val="26"/>
          <w:szCs w:val="26"/>
        </w:rPr>
        <w:t>, следующие изменения и дополнения</w:t>
      </w:r>
      <w:r w:rsidR="00B079AD">
        <w:rPr>
          <w:sz w:val="26"/>
          <w:szCs w:val="26"/>
        </w:rPr>
        <w:t>:</w:t>
      </w:r>
    </w:p>
    <w:p w:rsidR="00B079AD" w:rsidRDefault="00B079AD" w:rsidP="00B079A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1. В Разделе II</w:t>
      </w:r>
      <w:r w:rsidRPr="00B079AD">
        <w:rPr>
          <w:rFonts w:eastAsia="Calibri"/>
          <w:sz w:val="26"/>
          <w:szCs w:val="26"/>
          <w:lang w:eastAsia="en-US"/>
        </w:rPr>
        <w:t xml:space="preserve"> «Основные </w:t>
      </w:r>
      <w:r>
        <w:rPr>
          <w:rFonts w:eastAsia="Calibri"/>
          <w:sz w:val="26"/>
          <w:szCs w:val="26"/>
          <w:lang w:eastAsia="en-US"/>
        </w:rPr>
        <w:t>задачи</w:t>
      </w:r>
      <w:r w:rsidRPr="00B079AD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BC5394">
        <w:rPr>
          <w:rFonts w:eastAsia="Calibri"/>
          <w:sz w:val="26"/>
          <w:szCs w:val="26"/>
          <w:lang w:eastAsia="en-US"/>
        </w:rPr>
        <w:t xml:space="preserve">Положения </w:t>
      </w:r>
      <w:r>
        <w:rPr>
          <w:rFonts w:eastAsia="Calibri"/>
          <w:sz w:val="26"/>
          <w:szCs w:val="26"/>
          <w:lang w:eastAsia="en-US"/>
        </w:rPr>
        <w:t>пункт 2.2. изложить в редакции</w:t>
      </w:r>
      <w:r w:rsidRPr="00B079AD">
        <w:rPr>
          <w:rFonts w:eastAsia="Calibri"/>
          <w:sz w:val="26"/>
          <w:szCs w:val="26"/>
          <w:lang w:eastAsia="en-US"/>
        </w:rPr>
        <w:t>:</w:t>
      </w:r>
    </w:p>
    <w:p w:rsidR="00B079AD" w:rsidRPr="00B079AD" w:rsidRDefault="00B079AD" w:rsidP="00B079A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</w:t>
      </w:r>
      <w:r w:rsidRPr="00B079AD">
        <w:rPr>
          <w:rFonts w:eastAsia="Calibri"/>
          <w:sz w:val="26"/>
          <w:szCs w:val="26"/>
          <w:lang w:eastAsia="en-US"/>
        </w:rPr>
        <w:t xml:space="preserve">2.2. </w:t>
      </w:r>
      <w:proofErr w:type="gramStart"/>
      <w:r w:rsidRPr="00B079AD">
        <w:rPr>
          <w:rFonts w:eastAsia="Calibri"/>
          <w:sz w:val="26"/>
          <w:szCs w:val="26"/>
          <w:lang w:eastAsia="en-US"/>
        </w:rPr>
        <w:t xml:space="preserve">Обеспечение решения вопросов местного значения муниципального района, осуществление отдельных государственных полномочий в соответствии с федеральными законами, законами Брянской области и муниципальными правовыми актами муниципального района, </w:t>
      </w:r>
      <w:r w:rsidR="008F2DB8">
        <w:rPr>
          <w:rFonts w:eastAsia="Calibri"/>
          <w:sz w:val="26"/>
          <w:szCs w:val="26"/>
          <w:lang w:eastAsia="en-US"/>
        </w:rPr>
        <w:t>обеспечение решения</w:t>
      </w:r>
      <w:r w:rsidRPr="00B079AD">
        <w:rPr>
          <w:rFonts w:eastAsia="Calibri"/>
          <w:sz w:val="26"/>
          <w:szCs w:val="26"/>
          <w:lang w:eastAsia="en-US"/>
        </w:rPr>
        <w:t xml:space="preserve"> </w:t>
      </w:r>
      <w:r w:rsidR="008F2DB8">
        <w:rPr>
          <w:rFonts w:eastAsia="Calibri"/>
          <w:sz w:val="26"/>
          <w:szCs w:val="26"/>
          <w:lang w:eastAsia="en-US"/>
        </w:rPr>
        <w:t>вопросов местного значения</w:t>
      </w:r>
      <w:r w:rsidR="004275D8">
        <w:rPr>
          <w:rFonts w:eastAsia="Calibri"/>
          <w:sz w:val="26"/>
          <w:szCs w:val="26"/>
          <w:lang w:eastAsia="en-US"/>
        </w:rPr>
        <w:t xml:space="preserve"> сельских поселений в соответствии с законодательством, осуществление части полномочий по решению вопросов местного значения </w:t>
      </w:r>
      <w:r w:rsidRPr="00B079AD">
        <w:rPr>
          <w:rFonts w:eastAsia="Calibri"/>
          <w:sz w:val="26"/>
          <w:szCs w:val="26"/>
          <w:lang w:eastAsia="en-US"/>
        </w:rPr>
        <w:t>органов местного самоуправления поселений, входящих в состав муниципального района,</w:t>
      </w:r>
      <w:r w:rsidR="00BC5394">
        <w:rPr>
          <w:rFonts w:eastAsia="Calibri"/>
          <w:sz w:val="26"/>
          <w:szCs w:val="26"/>
          <w:lang w:eastAsia="en-US"/>
        </w:rPr>
        <w:t xml:space="preserve"> </w:t>
      </w:r>
      <w:r w:rsidRPr="00B079AD">
        <w:rPr>
          <w:rFonts w:eastAsia="Calibri"/>
          <w:sz w:val="26"/>
          <w:szCs w:val="26"/>
          <w:lang w:eastAsia="en-US"/>
        </w:rPr>
        <w:t>на основе заключенных соглашений за счет межбюджетных</w:t>
      </w:r>
      <w:proofErr w:type="gramEnd"/>
      <w:r w:rsidRPr="00B079AD">
        <w:rPr>
          <w:rFonts w:eastAsia="Calibri"/>
          <w:sz w:val="26"/>
          <w:szCs w:val="26"/>
          <w:lang w:eastAsia="en-US"/>
        </w:rPr>
        <w:t xml:space="preserve"> трансфертов, а также осуществление полномочий местной администрации муниципального </w:t>
      </w:r>
      <w:r w:rsidR="004275D8">
        <w:rPr>
          <w:rFonts w:eastAsia="Calibri"/>
          <w:sz w:val="26"/>
          <w:szCs w:val="26"/>
          <w:lang w:eastAsia="en-US"/>
        </w:rPr>
        <w:t>образования «город Трубчевск»</w:t>
      </w:r>
      <w:proofErr w:type="gramStart"/>
      <w:r w:rsidR="004275D8">
        <w:rPr>
          <w:rFonts w:eastAsia="Calibri"/>
          <w:sz w:val="26"/>
          <w:szCs w:val="26"/>
          <w:lang w:eastAsia="en-US"/>
        </w:rPr>
        <w:t>.»</w:t>
      </w:r>
      <w:proofErr w:type="gramEnd"/>
      <w:r w:rsidR="004275D8">
        <w:rPr>
          <w:rFonts w:eastAsia="Calibri"/>
          <w:sz w:val="26"/>
          <w:szCs w:val="26"/>
          <w:lang w:eastAsia="en-US"/>
        </w:rPr>
        <w:t>.</w:t>
      </w:r>
    </w:p>
    <w:p w:rsidR="00BD23FC" w:rsidRDefault="008F2DB8" w:rsidP="00157EC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2. </w:t>
      </w:r>
      <w:r w:rsidR="00B079AD">
        <w:rPr>
          <w:rFonts w:eastAsia="Calibri"/>
          <w:sz w:val="26"/>
          <w:szCs w:val="26"/>
          <w:lang w:eastAsia="en-US"/>
        </w:rPr>
        <w:t>В</w:t>
      </w:r>
      <w:r w:rsidR="00146B1C">
        <w:rPr>
          <w:rFonts w:eastAsia="Calibri"/>
          <w:sz w:val="26"/>
          <w:szCs w:val="26"/>
          <w:lang w:eastAsia="en-US"/>
        </w:rPr>
        <w:t xml:space="preserve"> Р</w:t>
      </w:r>
      <w:r w:rsidR="00AE33A1">
        <w:rPr>
          <w:rFonts w:eastAsia="Calibri"/>
          <w:sz w:val="26"/>
          <w:szCs w:val="26"/>
          <w:lang w:eastAsia="en-US"/>
        </w:rPr>
        <w:t>аздел</w:t>
      </w:r>
      <w:r w:rsidR="00146B1C">
        <w:rPr>
          <w:rFonts w:eastAsia="Calibri"/>
          <w:sz w:val="26"/>
          <w:szCs w:val="26"/>
          <w:lang w:eastAsia="en-US"/>
        </w:rPr>
        <w:t>е</w:t>
      </w:r>
      <w:r w:rsidR="00146B1C" w:rsidRPr="00146B1C">
        <w:rPr>
          <w:rFonts w:eastAsia="Calibri"/>
          <w:sz w:val="26"/>
          <w:szCs w:val="26"/>
          <w:lang w:eastAsia="en-US"/>
        </w:rPr>
        <w:t xml:space="preserve"> </w:t>
      </w:r>
      <w:r w:rsidR="00146B1C">
        <w:rPr>
          <w:rFonts w:eastAsia="Calibri"/>
          <w:sz w:val="26"/>
          <w:szCs w:val="26"/>
          <w:lang w:val="en-US" w:eastAsia="en-US"/>
        </w:rPr>
        <w:t>III</w:t>
      </w:r>
      <w:r w:rsidR="00146B1C" w:rsidRPr="00146B1C">
        <w:rPr>
          <w:rFonts w:eastAsia="Calibri"/>
          <w:sz w:val="26"/>
          <w:szCs w:val="26"/>
          <w:lang w:eastAsia="en-US"/>
        </w:rPr>
        <w:t xml:space="preserve"> </w:t>
      </w:r>
      <w:r w:rsidR="00AE33A1">
        <w:rPr>
          <w:rFonts w:eastAsia="Calibri"/>
          <w:sz w:val="26"/>
          <w:szCs w:val="26"/>
          <w:lang w:eastAsia="en-US"/>
        </w:rPr>
        <w:t>«Основные полномочия и функции администрации»</w:t>
      </w:r>
      <w:r>
        <w:rPr>
          <w:rFonts w:eastAsia="Calibri"/>
          <w:sz w:val="26"/>
          <w:szCs w:val="26"/>
          <w:lang w:eastAsia="en-US"/>
        </w:rPr>
        <w:t xml:space="preserve"> Положения</w:t>
      </w:r>
      <w:r w:rsidR="00BD23FC">
        <w:rPr>
          <w:rFonts w:eastAsia="Calibri"/>
          <w:sz w:val="26"/>
          <w:szCs w:val="26"/>
          <w:lang w:eastAsia="en-US"/>
        </w:rPr>
        <w:t>:</w:t>
      </w:r>
    </w:p>
    <w:p w:rsidR="00146B1C" w:rsidRDefault="00146B1C" w:rsidP="00157EC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 в пункте 3.2.:</w:t>
      </w:r>
    </w:p>
    <w:p w:rsidR="002C52BC" w:rsidRDefault="00146B1C" w:rsidP="00157EC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2C52BC">
        <w:rPr>
          <w:rFonts w:eastAsia="Calibri"/>
          <w:sz w:val="26"/>
          <w:szCs w:val="26"/>
          <w:lang w:eastAsia="en-US"/>
        </w:rPr>
        <w:t>подпункт 3.2.25 дополнить вторым абзацем следующего содержания: «Организует</w:t>
      </w:r>
      <w:r w:rsidR="002C52BC" w:rsidRPr="002C52BC">
        <w:rPr>
          <w:rFonts w:eastAsia="Calibri"/>
          <w:sz w:val="26"/>
          <w:szCs w:val="26"/>
          <w:lang w:eastAsia="en-US"/>
        </w:rPr>
        <w:t xml:space="preserve"> в соответствии с Федеральным законом от 24 июля 2007 года </w:t>
      </w:r>
      <w:r w:rsidR="002C52BC">
        <w:rPr>
          <w:rFonts w:eastAsia="Calibri"/>
          <w:sz w:val="26"/>
          <w:szCs w:val="26"/>
          <w:lang w:eastAsia="en-US"/>
        </w:rPr>
        <w:t>№</w:t>
      </w:r>
      <w:r w:rsidR="002C52BC" w:rsidRPr="002C52BC">
        <w:rPr>
          <w:rFonts w:eastAsia="Calibri"/>
          <w:sz w:val="26"/>
          <w:szCs w:val="26"/>
          <w:lang w:eastAsia="en-US"/>
        </w:rPr>
        <w:t xml:space="preserve"> 221-ФЗ </w:t>
      </w:r>
      <w:r w:rsidR="002C52BC">
        <w:rPr>
          <w:rFonts w:eastAsia="Calibri"/>
          <w:sz w:val="26"/>
          <w:szCs w:val="26"/>
          <w:lang w:eastAsia="en-US"/>
        </w:rPr>
        <w:t>«</w:t>
      </w:r>
      <w:r w:rsidR="002C52BC" w:rsidRPr="002C52BC">
        <w:rPr>
          <w:rFonts w:eastAsia="Calibri"/>
          <w:sz w:val="26"/>
          <w:szCs w:val="26"/>
          <w:lang w:eastAsia="en-US"/>
        </w:rPr>
        <w:t>О государственном кадастре недвижимости</w:t>
      </w:r>
      <w:r w:rsidR="002C52BC">
        <w:rPr>
          <w:rFonts w:eastAsia="Calibri"/>
          <w:sz w:val="26"/>
          <w:szCs w:val="26"/>
          <w:lang w:eastAsia="en-US"/>
        </w:rPr>
        <w:t>»</w:t>
      </w:r>
      <w:r w:rsidR="002C52BC" w:rsidRPr="002C52BC">
        <w:rPr>
          <w:rFonts w:eastAsia="Calibri"/>
          <w:sz w:val="26"/>
          <w:szCs w:val="26"/>
          <w:lang w:eastAsia="en-US"/>
        </w:rPr>
        <w:t xml:space="preserve"> выполнения комплексных кадастровых работ и утверждение карты-плана территории</w:t>
      </w:r>
      <w:proofErr w:type="gramStart"/>
      <w:r w:rsidR="00AD1F4B">
        <w:rPr>
          <w:rFonts w:eastAsia="Calibri"/>
          <w:sz w:val="26"/>
          <w:szCs w:val="26"/>
          <w:lang w:eastAsia="en-US"/>
        </w:rPr>
        <w:t>.</w:t>
      </w:r>
      <w:r w:rsidR="002C52BC">
        <w:rPr>
          <w:rFonts w:eastAsia="Calibri"/>
          <w:sz w:val="26"/>
          <w:szCs w:val="26"/>
          <w:lang w:eastAsia="en-US"/>
        </w:rPr>
        <w:t>»</w:t>
      </w:r>
      <w:r w:rsidR="00AD1F4B">
        <w:rPr>
          <w:rFonts w:eastAsia="Calibri"/>
          <w:sz w:val="26"/>
          <w:szCs w:val="26"/>
          <w:lang w:eastAsia="en-US"/>
        </w:rPr>
        <w:t>;</w:t>
      </w:r>
    </w:p>
    <w:p w:rsidR="002C52BC" w:rsidRDefault="00146B1C" w:rsidP="00157EC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End"/>
      <w:r>
        <w:rPr>
          <w:rFonts w:eastAsia="Calibri"/>
          <w:sz w:val="26"/>
          <w:szCs w:val="26"/>
          <w:lang w:eastAsia="en-US"/>
        </w:rPr>
        <w:t xml:space="preserve">- </w:t>
      </w:r>
      <w:r w:rsidR="002C52BC">
        <w:rPr>
          <w:rFonts w:eastAsia="Calibri"/>
          <w:sz w:val="26"/>
          <w:szCs w:val="26"/>
          <w:lang w:eastAsia="en-US"/>
        </w:rPr>
        <w:t>подпункт 3.2.34</w:t>
      </w:r>
      <w:r>
        <w:rPr>
          <w:rFonts w:eastAsia="Calibri"/>
          <w:sz w:val="26"/>
          <w:szCs w:val="26"/>
          <w:lang w:eastAsia="en-US"/>
        </w:rPr>
        <w:t>.</w:t>
      </w:r>
      <w:r w:rsidR="002C52BC">
        <w:rPr>
          <w:rFonts w:eastAsia="Calibri"/>
          <w:sz w:val="26"/>
          <w:szCs w:val="26"/>
          <w:lang w:eastAsia="en-US"/>
        </w:rPr>
        <w:t xml:space="preserve"> исключить;</w:t>
      </w:r>
    </w:p>
    <w:p w:rsidR="00BD23FC" w:rsidRDefault="00146B1C" w:rsidP="00157EC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BD23FC">
        <w:rPr>
          <w:rFonts w:eastAsia="Calibri"/>
          <w:sz w:val="26"/>
          <w:szCs w:val="26"/>
          <w:lang w:eastAsia="en-US"/>
        </w:rPr>
        <w:t>по</w:t>
      </w:r>
      <w:r w:rsidR="0009616E">
        <w:rPr>
          <w:rFonts w:eastAsia="Calibri"/>
          <w:sz w:val="26"/>
          <w:szCs w:val="26"/>
          <w:lang w:eastAsia="en-US"/>
        </w:rPr>
        <w:t>д</w:t>
      </w:r>
      <w:r w:rsidR="00BD23FC">
        <w:rPr>
          <w:rFonts w:eastAsia="Calibri"/>
          <w:sz w:val="26"/>
          <w:szCs w:val="26"/>
          <w:lang w:eastAsia="en-US"/>
        </w:rPr>
        <w:t xml:space="preserve">пункт </w:t>
      </w:r>
      <w:r w:rsidR="00D64492">
        <w:rPr>
          <w:rFonts w:eastAsia="Calibri"/>
          <w:sz w:val="26"/>
          <w:szCs w:val="26"/>
          <w:lang w:eastAsia="en-US"/>
        </w:rPr>
        <w:t>3.2.38</w:t>
      </w:r>
      <w:r w:rsidR="0009616E">
        <w:rPr>
          <w:rFonts w:eastAsia="Calibri"/>
          <w:sz w:val="26"/>
          <w:szCs w:val="26"/>
          <w:lang w:eastAsia="en-US"/>
        </w:rPr>
        <w:t>. изложить в следующей редакции: «</w:t>
      </w:r>
      <w:r w:rsidR="00D64492">
        <w:rPr>
          <w:rFonts w:eastAsia="Calibri"/>
          <w:sz w:val="26"/>
          <w:szCs w:val="26"/>
          <w:lang w:eastAsia="en-US"/>
        </w:rPr>
        <w:t>3.2.38</w:t>
      </w:r>
      <w:r w:rsidR="0009616E">
        <w:rPr>
          <w:rFonts w:eastAsia="Calibri"/>
          <w:sz w:val="26"/>
          <w:szCs w:val="26"/>
          <w:lang w:eastAsia="en-US"/>
        </w:rPr>
        <w:t>. Участвует</w:t>
      </w:r>
      <w:r w:rsidR="0009616E" w:rsidRPr="0009616E">
        <w:rPr>
          <w:rFonts w:eastAsia="Calibri"/>
          <w:sz w:val="26"/>
          <w:szCs w:val="26"/>
          <w:lang w:eastAsia="en-US"/>
        </w:rPr>
        <w:t xml:space="preserve"> в организации деятельности по сбору (в том числе раздельному сбору), транспортированию, обработке, утилизации, обезвреживанию, захоронению твердых ком</w:t>
      </w:r>
      <w:r w:rsidR="0009616E">
        <w:rPr>
          <w:rFonts w:eastAsia="Calibri"/>
          <w:sz w:val="26"/>
          <w:szCs w:val="26"/>
          <w:lang w:eastAsia="en-US"/>
        </w:rPr>
        <w:t>мунальных отходов на территории</w:t>
      </w:r>
      <w:r w:rsidR="0009616E" w:rsidRPr="0009616E">
        <w:rPr>
          <w:rFonts w:eastAsia="Calibri"/>
          <w:sz w:val="26"/>
          <w:szCs w:val="26"/>
          <w:lang w:eastAsia="en-US"/>
        </w:rPr>
        <w:t xml:space="preserve"> </w:t>
      </w:r>
      <w:r w:rsidR="0009616E">
        <w:rPr>
          <w:rFonts w:eastAsia="Calibri"/>
          <w:sz w:val="26"/>
          <w:szCs w:val="26"/>
          <w:lang w:eastAsia="en-US"/>
        </w:rPr>
        <w:t>муниципального района</w:t>
      </w:r>
      <w:proofErr w:type="gramStart"/>
      <w:r w:rsidR="0009616E">
        <w:rPr>
          <w:rFonts w:eastAsia="Calibri"/>
          <w:sz w:val="26"/>
          <w:szCs w:val="26"/>
          <w:lang w:eastAsia="en-US"/>
        </w:rPr>
        <w:t>.»;</w:t>
      </w:r>
      <w:proofErr w:type="gramEnd"/>
    </w:p>
    <w:p w:rsidR="006B4D5C" w:rsidRDefault="00146B1C" w:rsidP="00157EC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- </w:t>
      </w:r>
      <w:r w:rsidR="006B4D5C">
        <w:rPr>
          <w:rFonts w:eastAsia="Calibri"/>
          <w:sz w:val="26"/>
          <w:szCs w:val="26"/>
          <w:lang w:eastAsia="en-US"/>
        </w:rPr>
        <w:t>подпункт 3.2.45. изложить в следующей редакции</w:t>
      </w:r>
      <w:r w:rsidR="004F3B71">
        <w:rPr>
          <w:rFonts w:eastAsia="Calibri"/>
          <w:sz w:val="26"/>
          <w:szCs w:val="26"/>
          <w:lang w:eastAsia="en-US"/>
        </w:rPr>
        <w:t>: «</w:t>
      </w:r>
      <w:r w:rsidR="004F3B71" w:rsidRPr="00673A5C">
        <w:rPr>
          <w:rFonts w:eastAsia="Calibri"/>
          <w:sz w:val="26"/>
          <w:szCs w:val="26"/>
          <w:lang w:eastAsia="en-US"/>
        </w:rPr>
        <w:t xml:space="preserve">Создает  условия для осуществления присмотра и ухода за детьми, содержания детей в муниципальных образовательных </w:t>
      </w:r>
      <w:r w:rsidR="0090260C">
        <w:rPr>
          <w:rFonts w:eastAsia="Calibri"/>
          <w:sz w:val="26"/>
          <w:szCs w:val="26"/>
          <w:lang w:eastAsia="en-US"/>
        </w:rPr>
        <w:t>организациях</w:t>
      </w:r>
      <w:r w:rsidR="004F3B71" w:rsidRPr="00673A5C">
        <w:rPr>
          <w:rFonts w:eastAsia="Calibri"/>
          <w:sz w:val="26"/>
          <w:szCs w:val="26"/>
          <w:lang w:eastAsia="en-US"/>
        </w:rPr>
        <w:t xml:space="preserve">, а также </w:t>
      </w:r>
      <w:r w:rsidR="0090260C">
        <w:rPr>
          <w:rFonts w:eastAsia="Calibri"/>
          <w:sz w:val="26"/>
          <w:szCs w:val="26"/>
          <w:lang w:eastAsia="en-US"/>
        </w:rPr>
        <w:t>осуществление в пределах своих полномочий мероприятий по обеспечению организации</w:t>
      </w:r>
      <w:r w:rsidR="004F3B71" w:rsidRPr="00673A5C">
        <w:rPr>
          <w:rFonts w:eastAsia="Calibri"/>
          <w:sz w:val="26"/>
          <w:szCs w:val="26"/>
          <w:lang w:eastAsia="en-US"/>
        </w:rPr>
        <w:t xml:space="preserve"> отдыха детей в каникулярное время</w:t>
      </w:r>
      <w:r w:rsidR="0090260C">
        <w:rPr>
          <w:rFonts w:eastAsia="Calibri"/>
          <w:sz w:val="26"/>
          <w:szCs w:val="26"/>
          <w:lang w:eastAsia="en-US"/>
        </w:rPr>
        <w:t>, включая мероприятия по обеспечению безопасности их жизни и здоровья</w:t>
      </w:r>
      <w:proofErr w:type="gramStart"/>
      <w:r w:rsidR="0090260C">
        <w:rPr>
          <w:rFonts w:eastAsia="Calibri"/>
          <w:sz w:val="26"/>
          <w:szCs w:val="26"/>
          <w:lang w:eastAsia="en-US"/>
        </w:rPr>
        <w:t>.</w:t>
      </w:r>
      <w:r w:rsidR="004F3B71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>;</w:t>
      </w:r>
    </w:p>
    <w:p w:rsidR="00BD23FC" w:rsidRPr="00146B1C" w:rsidRDefault="00146B1C" w:rsidP="00157EC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End"/>
      <w:r>
        <w:rPr>
          <w:rFonts w:eastAsia="Calibri"/>
          <w:sz w:val="26"/>
          <w:szCs w:val="26"/>
          <w:lang w:eastAsia="en-US"/>
        </w:rPr>
        <w:t xml:space="preserve">- </w:t>
      </w:r>
      <w:r w:rsidR="00BD23FC" w:rsidRPr="00146B1C">
        <w:rPr>
          <w:rFonts w:eastAsia="Calibri"/>
          <w:sz w:val="26"/>
          <w:szCs w:val="26"/>
          <w:lang w:eastAsia="en-US"/>
        </w:rPr>
        <w:t>ввести подпункт</w:t>
      </w:r>
      <w:r w:rsidR="00AE33A1" w:rsidRPr="00146B1C">
        <w:rPr>
          <w:rFonts w:eastAsia="Calibri"/>
          <w:sz w:val="26"/>
          <w:szCs w:val="26"/>
          <w:lang w:eastAsia="en-US"/>
        </w:rPr>
        <w:t xml:space="preserve"> </w:t>
      </w:r>
      <w:r w:rsidR="00BD23FC" w:rsidRPr="00146B1C">
        <w:rPr>
          <w:rFonts w:eastAsia="Calibri"/>
          <w:sz w:val="26"/>
          <w:szCs w:val="26"/>
          <w:lang w:eastAsia="en-US"/>
        </w:rPr>
        <w:t xml:space="preserve">3.2.58.(1) следующего содержания: </w:t>
      </w:r>
    </w:p>
    <w:p w:rsidR="00BD23FC" w:rsidRDefault="00BD23FC" w:rsidP="00BD23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46B1C">
        <w:rPr>
          <w:rFonts w:eastAsia="Calibri"/>
          <w:sz w:val="26"/>
          <w:szCs w:val="26"/>
          <w:lang w:eastAsia="en-US"/>
        </w:rPr>
        <w:t>«3.2.58.(1)</w:t>
      </w:r>
      <w:r w:rsidR="00AD1F4B">
        <w:rPr>
          <w:rFonts w:eastAsia="Calibri"/>
          <w:sz w:val="26"/>
          <w:szCs w:val="26"/>
          <w:lang w:eastAsia="en-US"/>
        </w:rPr>
        <w:t>.</w:t>
      </w:r>
      <w:r w:rsidRPr="00146B1C">
        <w:rPr>
          <w:rFonts w:eastAsia="Calibri"/>
          <w:sz w:val="26"/>
          <w:szCs w:val="26"/>
          <w:lang w:eastAsia="en-US"/>
        </w:rPr>
        <w:t xml:space="preserve"> Осуществляет полномочия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района, охрану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proofErr w:type="gramStart"/>
      <w:r w:rsidRPr="00146B1C">
        <w:rPr>
          <w:rFonts w:eastAsia="Calibri"/>
          <w:sz w:val="26"/>
          <w:szCs w:val="26"/>
          <w:lang w:eastAsia="en-US"/>
        </w:rPr>
        <w:t>.»</w:t>
      </w:r>
      <w:r w:rsidR="00146B1C">
        <w:rPr>
          <w:rFonts w:eastAsia="Calibri"/>
          <w:sz w:val="26"/>
          <w:szCs w:val="26"/>
          <w:lang w:eastAsia="en-US"/>
        </w:rPr>
        <w:t>;</w:t>
      </w:r>
      <w:proofErr w:type="gramEnd"/>
    </w:p>
    <w:p w:rsidR="00146B1C" w:rsidRDefault="00146B1C" w:rsidP="00BD23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пункт 3.4</w:t>
      </w:r>
      <w:r w:rsidRPr="00146B1C">
        <w:rPr>
          <w:rFonts w:eastAsia="Calibri"/>
          <w:sz w:val="26"/>
          <w:szCs w:val="26"/>
          <w:lang w:eastAsia="en-US"/>
        </w:rPr>
        <w:t xml:space="preserve">. </w:t>
      </w:r>
      <w:r>
        <w:rPr>
          <w:rFonts w:eastAsia="Calibri"/>
          <w:sz w:val="26"/>
          <w:szCs w:val="26"/>
          <w:lang w:eastAsia="en-US"/>
        </w:rPr>
        <w:t>исключить</w:t>
      </w:r>
      <w:r w:rsidR="00911CB5">
        <w:rPr>
          <w:rFonts w:eastAsia="Calibri"/>
          <w:sz w:val="26"/>
          <w:szCs w:val="26"/>
          <w:lang w:eastAsia="en-US"/>
        </w:rPr>
        <w:t>;</w:t>
      </w:r>
    </w:p>
    <w:p w:rsidR="00911CB5" w:rsidRDefault="00911CB5" w:rsidP="00BD23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пункт 3.5 считать пунктом 3.4. соответственно.</w:t>
      </w:r>
    </w:p>
    <w:p w:rsidR="0019035B" w:rsidRDefault="0019035B" w:rsidP="00BD23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64492" w:rsidRPr="00B079AD" w:rsidRDefault="008F2DB8" w:rsidP="00BD23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</w:t>
      </w:r>
      <w:r w:rsidR="00B079AD">
        <w:rPr>
          <w:rFonts w:eastAsia="Calibri"/>
          <w:sz w:val="26"/>
          <w:szCs w:val="26"/>
          <w:lang w:eastAsia="en-US"/>
        </w:rPr>
        <w:t>. В Разделе I</w:t>
      </w:r>
      <w:r w:rsidR="00B079AD">
        <w:rPr>
          <w:rFonts w:eastAsia="Calibri"/>
          <w:sz w:val="26"/>
          <w:szCs w:val="26"/>
          <w:lang w:val="en-US" w:eastAsia="en-US"/>
        </w:rPr>
        <w:t>V</w:t>
      </w:r>
      <w:r w:rsidR="00B079AD" w:rsidRPr="00B079AD">
        <w:rPr>
          <w:rFonts w:eastAsia="Calibri"/>
          <w:sz w:val="26"/>
          <w:szCs w:val="26"/>
          <w:lang w:eastAsia="en-US"/>
        </w:rPr>
        <w:t xml:space="preserve"> «</w:t>
      </w:r>
      <w:r w:rsidR="00B079AD">
        <w:rPr>
          <w:rFonts w:eastAsia="Calibri"/>
          <w:sz w:val="26"/>
          <w:szCs w:val="26"/>
          <w:lang w:eastAsia="en-US"/>
        </w:rPr>
        <w:t>Организация деятельности</w:t>
      </w:r>
      <w:r w:rsidR="00B079AD" w:rsidRPr="00B079AD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 xml:space="preserve"> Положения</w:t>
      </w:r>
      <w:r w:rsidR="00B079AD" w:rsidRPr="00B079AD">
        <w:rPr>
          <w:rFonts w:eastAsia="Calibri"/>
          <w:sz w:val="26"/>
          <w:szCs w:val="26"/>
          <w:lang w:eastAsia="en-US"/>
        </w:rPr>
        <w:t>:</w:t>
      </w:r>
    </w:p>
    <w:p w:rsidR="00B079AD" w:rsidRPr="00B079AD" w:rsidRDefault="00B079AD" w:rsidP="00BD23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дпункт 4.6.11. исключить.</w:t>
      </w:r>
    </w:p>
    <w:p w:rsidR="008F2DB8" w:rsidRDefault="008F2DB8" w:rsidP="00C926D6">
      <w:pPr>
        <w:ind w:firstLine="709"/>
        <w:jc w:val="both"/>
        <w:rPr>
          <w:sz w:val="26"/>
          <w:szCs w:val="26"/>
        </w:rPr>
      </w:pPr>
    </w:p>
    <w:p w:rsidR="00673A5C" w:rsidRPr="00673A5C" w:rsidRDefault="00C926D6" w:rsidP="00C926D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73A5C" w:rsidRPr="00673A5C">
        <w:rPr>
          <w:sz w:val="26"/>
          <w:szCs w:val="26"/>
        </w:rPr>
        <w:t>Настоящее решение вступает в силу с момента государственной регистрации.</w:t>
      </w:r>
    </w:p>
    <w:p w:rsidR="00673A5C" w:rsidRDefault="00673A5C" w:rsidP="00C926D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73A5C">
        <w:rPr>
          <w:sz w:val="26"/>
          <w:szCs w:val="26"/>
        </w:rPr>
        <w:t>3. Поручить выступить заявителем при государственн</w:t>
      </w:r>
      <w:r w:rsidR="00A47385">
        <w:rPr>
          <w:sz w:val="26"/>
          <w:szCs w:val="26"/>
        </w:rPr>
        <w:t>ой</w:t>
      </w:r>
      <w:r w:rsidRPr="00673A5C">
        <w:rPr>
          <w:sz w:val="26"/>
          <w:szCs w:val="26"/>
        </w:rPr>
        <w:t xml:space="preserve"> регистрации вносимых в учредительные документы изменений </w:t>
      </w:r>
      <w:r w:rsidR="00A47385">
        <w:rPr>
          <w:sz w:val="26"/>
          <w:szCs w:val="26"/>
        </w:rPr>
        <w:t xml:space="preserve">главе </w:t>
      </w:r>
      <w:r w:rsidRPr="00673A5C">
        <w:rPr>
          <w:sz w:val="26"/>
          <w:szCs w:val="26"/>
        </w:rPr>
        <w:t xml:space="preserve">администрации Трубчевского муниципального района </w:t>
      </w:r>
      <w:r w:rsidR="00A47385">
        <w:rPr>
          <w:sz w:val="26"/>
          <w:szCs w:val="26"/>
        </w:rPr>
        <w:t>Обыдённову Игорю Ивановичу</w:t>
      </w:r>
      <w:r w:rsidRPr="00673A5C">
        <w:rPr>
          <w:sz w:val="26"/>
          <w:szCs w:val="26"/>
        </w:rPr>
        <w:t>.</w:t>
      </w:r>
    </w:p>
    <w:p w:rsidR="00673A5C" w:rsidRPr="00673A5C" w:rsidRDefault="00673A5C" w:rsidP="00C926D6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4. Администрации Трубчевского муниципального района привести муниципальные правовые акты в соответствие с данным решением.</w:t>
      </w:r>
    </w:p>
    <w:p w:rsidR="00673A5C" w:rsidRDefault="00673A5C" w:rsidP="00C926D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673A5C">
        <w:rPr>
          <w:sz w:val="26"/>
          <w:szCs w:val="26"/>
        </w:rPr>
        <w:t>. Оп</w:t>
      </w:r>
      <w:r w:rsidR="008F2DB8">
        <w:rPr>
          <w:sz w:val="26"/>
          <w:szCs w:val="26"/>
        </w:rPr>
        <w:t>убликовать настоящее решение в И</w:t>
      </w:r>
      <w:r w:rsidRPr="00673A5C">
        <w:rPr>
          <w:sz w:val="26"/>
          <w:szCs w:val="26"/>
        </w:rPr>
        <w:t xml:space="preserve">нформационном бюллетене Трубчевского муниципального района и разместить на официальных сайтах Трубчевского </w:t>
      </w:r>
      <w:r w:rsidR="0019035B" w:rsidRPr="0019035B">
        <w:rPr>
          <w:color w:val="FF0000"/>
          <w:sz w:val="26"/>
          <w:szCs w:val="26"/>
        </w:rPr>
        <w:t>муниципального района</w:t>
      </w:r>
      <w:r w:rsidRPr="00673A5C">
        <w:rPr>
          <w:sz w:val="26"/>
          <w:szCs w:val="26"/>
        </w:rPr>
        <w:t xml:space="preserve"> и администрации Трубчевского муниципального района.</w:t>
      </w:r>
    </w:p>
    <w:p w:rsidR="008F2DB8" w:rsidRPr="00673A5C" w:rsidRDefault="008F2DB8" w:rsidP="00C926D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DF0821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 постоянный комитет Трубчевского районного Совета народных депутатов по нормотворчеству.</w:t>
      </w:r>
    </w:p>
    <w:tbl>
      <w:tblPr>
        <w:tblW w:w="497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2"/>
      </w:tblGrid>
      <w:tr w:rsidR="00673A5C" w:rsidRPr="0019035B" w:rsidTr="003D64D8">
        <w:trPr>
          <w:trHeight w:val="2089"/>
          <w:tblCellSpacing w:w="15" w:type="dxa"/>
        </w:trPr>
        <w:tc>
          <w:tcPr>
            <w:tcW w:w="4968" w:type="pct"/>
            <w:hideMark/>
          </w:tcPr>
          <w:p w:rsidR="00673A5C" w:rsidRPr="0019035B" w:rsidRDefault="00673A5C" w:rsidP="00673A5C">
            <w:pPr>
              <w:ind w:firstLine="426"/>
              <w:rPr>
                <w:bCs/>
                <w:sz w:val="26"/>
                <w:szCs w:val="26"/>
              </w:rPr>
            </w:pPr>
          </w:p>
          <w:p w:rsidR="00673A5C" w:rsidRPr="0019035B" w:rsidRDefault="00673A5C" w:rsidP="00673A5C">
            <w:pPr>
              <w:ind w:firstLine="426"/>
              <w:rPr>
                <w:bCs/>
                <w:sz w:val="26"/>
                <w:szCs w:val="26"/>
              </w:rPr>
            </w:pPr>
          </w:p>
          <w:p w:rsidR="0019035B" w:rsidRPr="0019035B" w:rsidRDefault="00673A5C" w:rsidP="0019035B">
            <w:pPr>
              <w:rPr>
                <w:bCs/>
                <w:sz w:val="26"/>
                <w:szCs w:val="26"/>
              </w:rPr>
            </w:pPr>
            <w:r w:rsidRPr="0019035B">
              <w:rPr>
                <w:bCs/>
                <w:sz w:val="26"/>
                <w:szCs w:val="26"/>
              </w:rPr>
              <w:t xml:space="preserve">Глава </w:t>
            </w:r>
            <w:r w:rsidR="003D64D8" w:rsidRPr="0019035B">
              <w:rPr>
                <w:bCs/>
                <w:sz w:val="26"/>
                <w:szCs w:val="26"/>
              </w:rPr>
              <w:t xml:space="preserve">Трубчевского </w:t>
            </w:r>
          </w:p>
          <w:p w:rsidR="00673A5C" w:rsidRPr="0019035B" w:rsidRDefault="00673A5C" w:rsidP="0019035B">
            <w:pPr>
              <w:rPr>
                <w:sz w:val="26"/>
                <w:szCs w:val="26"/>
              </w:rPr>
            </w:pPr>
            <w:r w:rsidRPr="0019035B">
              <w:rPr>
                <w:bCs/>
                <w:sz w:val="26"/>
                <w:szCs w:val="26"/>
              </w:rPr>
              <w:t xml:space="preserve">муниципального района                       </w:t>
            </w:r>
            <w:r w:rsidR="003D64D8" w:rsidRPr="0019035B">
              <w:rPr>
                <w:bCs/>
                <w:sz w:val="26"/>
                <w:szCs w:val="26"/>
              </w:rPr>
              <w:t xml:space="preserve">                        </w:t>
            </w:r>
            <w:r w:rsidR="001970B8">
              <w:rPr>
                <w:bCs/>
                <w:sz w:val="26"/>
                <w:szCs w:val="26"/>
              </w:rPr>
              <w:t xml:space="preserve">С.В. </w:t>
            </w:r>
            <w:r w:rsidRPr="0019035B">
              <w:rPr>
                <w:bCs/>
                <w:sz w:val="26"/>
                <w:szCs w:val="26"/>
              </w:rPr>
              <w:t>Ященко</w:t>
            </w:r>
          </w:p>
        </w:tc>
      </w:tr>
    </w:tbl>
    <w:p w:rsidR="008F2DB8" w:rsidRDefault="008F2DB8" w:rsidP="001970B8">
      <w:pPr>
        <w:autoSpaceDE w:val="0"/>
        <w:autoSpaceDN w:val="0"/>
        <w:adjustRightInd w:val="0"/>
        <w:ind w:firstLine="426"/>
        <w:jc w:val="right"/>
        <w:rPr>
          <w:bCs/>
          <w:sz w:val="26"/>
          <w:szCs w:val="26"/>
        </w:rPr>
      </w:pPr>
    </w:p>
    <w:sectPr w:rsidR="008F2DB8" w:rsidSect="00673A5C">
      <w:pgSz w:w="11906" w:h="16838"/>
      <w:pgMar w:top="1258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36A49"/>
    <w:rsid w:val="00003EF1"/>
    <w:rsid w:val="00032C43"/>
    <w:rsid w:val="00050182"/>
    <w:rsid w:val="000555E2"/>
    <w:rsid w:val="00067EAF"/>
    <w:rsid w:val="00075C8F"/>
    <w:rsid w:val="0009616E"/>
    <w:rsid w:val="000A2474"/>
    <w:rsid w:val="000C0B52"/>
    <w:rsid w:val="000C5822"/>
    <w:rsid w:val="000E2F47"/>
    <w:rsid w:val="000E5359"/>
    <w:rsid w:val="000E5DDD"/>
    <w:rsid w:val="000F4E1A"/>
    <w:rsid w:val="00103BF1"/>
    <w:rsid w:val="00117DE3"/>
    <w:rsid w:val="00126EFD"/>
    <w:rsid w:val="00136B3F"/>
    <w:rsid w:val="001373D2"/>
    <w:rsid w:val="00146766"/>
    <w:rsid w:val="00146B1C"/>
    <w:rsid w:val="00157EC8"/>
    <w:rsid w:val="001844AF"/>
    <w:rsid w:val="0019035B"/>
    <w:rsid w:val="001970B8"/>
    <w:rsid w:val="001C3B4D"/>
    <w:rsid w:val="001D1E56"/>
    <w:rsid w:val="001D3373"/>
    <w:rsid w:val="001E618D"/>
    <w:rsid w:val="001F694B"/>
    <w:rsid w:val="00216FC4"/>
    <w:rsid w:val="002343E8"/>
    <w:rsid w:val="00246CD3"/>
    <w:rsid w:val="002630B6"/>
    <w:rsid w:val="002B6A7D"/>
    <w:rsid w:val="002C50E3"/>
    <w:rsid w:val="002C52BC"/>
    <w:rsid w:val="003033C8"/>
    <w:rsid w:val="0031111A"/>
    <w:rsid w:val="0032413A"/>
    <w:rsid w:val="00345612"/>
    <w:rsid w:val="00347FEE"/>
    <w:rsid w:val="00392F89"/>
    <w:rsid w:val="003A74EE"/>
    <w:rsid w:val="003C5619"/>
    <w:rsid w:val="003D64D8"/>
    <w:rsid w:val="003F1024"/>
    <w:rsid w:val="00401901"/>
    <w:rsid w:val="00405A24"/>
    <w:rsid w:val="00424CAD"/>
    <w:rsid w:val="004275D8"/>
    <w:rsid w:val="00435494"/>
    <w:rsid w:val="004610B4"/>
    <w:rsid w:val="004633D6"/>
    <w:rsid w:val="0046534A"/>
    <w:rsid w:val="00490163"/>
    <w:rsid w:val="0049151F"/>
    <w:rsid w:val="004B2A0E"/>
    <w:rsid w:val="004B32DC"/>
    <w:rsid w:val="004D0E83"/>
    <w:rsid w:val="004D2438"/>
    <w:rsid w:val="004E0A28"/>
    <w:rsid w:val="004E1787"/>
    <w:rsid w:val="004E5143"/>
    <w:rsid w:val="004F3B71"/>
    <w:rsid w:val="004F7668"/>
    <w:rsid w:val="0050446A"/>
    <w:rsid w:val="00516473"/>
    <w:rsid w:val="00520DA3"/>
    <w:rsid w:val="0052122F"/>
    <w:rsid w:val="00536A49"/>
    <w:rsid w:val="005712BB"/>
    <w:rsid w:val="00575675"/>
    <w:rsid w:val="005820FA"/>
    <w:rsid w:val="00583B55"/>
    <w:rsid w:val="005B00CD"/>
    <w:rsid w:val="005B0102"/>
    <w:rsid w:val="005B283C"/>
    <w:rsid w:val="005D052A"/>
    <w:rsid w:val="005D5500"/>
    <w:rsid w:val="005E3F77"/>
    <w:rsid w:val="005F61A2"/>
    <w:rsid w:val="00612E37"/>
    <w:rsid w:val="00622208"/>
    <w:rsid w:val="0062322B"/>
    <w:rsid w:val="00632788"/>
    <w:rsid w:val="0065199B"/>
    <w:rsid w:val="006541C7"/>
    <w:rsid w:val="00673A5C"/>
    <w:rsid w:val="00674F6A"/>
    <w:rsid w:val="00677AB9"/>
    <w:rsid w:val="006858DA"/>
    <w:rsid w:val="00685F8E"/>
    <w:rsid w:val="006B4D5C"/>
    <w:rsid w:val="006E3918"/>
    <w:rsid w:val="006F67C7"/>
    <w:rsid w:val="00707B34"/>
    <w:rsid w:val="00721122"/>
    <w:rsid w:val="0077358B"/>
    <w:rsid w:val="00790547"/>
    <w:rsid w:val="00795C20"/>
    <w:rsid w:val="007B017D"/>
    <w:rsid w:val="007B42B7"/>
    <w:rsid w:val="007B5F9D"/>
    <w:rsid w:val="007E5622"/>
    <w:rsid w:val="007E6334"/>
    <w:rsid w:val="00803540"/>
    <w:rsid w:val="008377F1"/>
    <w:rsid w:val="00851553"/>
    <w:rsid w:val="008660A1"/>
    <w:rsid w:val="00884E85"/>
    <w:rsid w:val="008B67BC"/>
    <w:rsid w:val="008D1DAF"/>
    <w:rsid w:val="008D4842"/>
    <w:rsid w:val="008D4DCE"/>
    <w:rsid w:val="008F2DB8"/>
    <w:rsid w:val="008F34E3"/>
    <w:rsid w:val="008F6189"/>
    <w:rsid w:val="0090260C"/>
    <w:rsid w:val="00903527"/>
    <w:rsid w:val="00911CB5"/>
    <w:rsid w:val="00913DF3"/>
    <w:rsid w:val="00922FF2"/>
    <w:rsid w:val="00927121"/>
    <w:rsid w:val="009318C1"/>
    <w:rsid w:val="00941628"/>
    <w:rsid w:val="0094184F"/>
    <w:rsid w:val="009469E3"/>
    <w:rsid w:val="009475BE"/>
    <w:rsid w:val="00970451"/>
    <w:rsid w:val="00974075"/>
    <w:rsid w:val="009A1860"/>
    <w:rsid w:val="009B64EC"/>
    <w:rsid w:val="009C4638"/>
    <w:rsid w:val="009C6585"/>
    <w:rsid w:val="009C7000"/>
    <w:rsid w:val="009E4DEE"/>
    <w:rsid w:val="009F4DA5"/>
    <w:rsid w:val="009F68F6"/>
    <w:rsid w:val="00A00222"/>
    <w:rsid w:val="00A47385"/>
    <w:rsid w:val="00A66BB9"/>
    <w:rsid w:val="00A74C1E"/>
    <w:rsid w:val="00A76B89"/>
    <w:rsid w:val="00A87371"/>
    <w:rsid w:val="00A95A31"/>
    <w:rsid w:val="00AA37DC"/>
    <w:rsid w:val="00AA470F"/>
    <w:rsid w:val="00AA547A"/>
    <w:rsid w:val="00AA678C"/>
    <w:rsid w:val="00AD1F4B"/>
    <w:rsid w:val="00AD64AB"/>
    <w:rsid w:val="00AE33A1"/>
    <w:rsid w:val="00AF42DD"/>
    <w:rsid w:val="00AF7335"/>
    <w:rsid w:val="00B079AD"/>
    <w:rsid w:val="00B1257B"/>
    <w:rsid w:val="00B2424A"/>
    <w:rsid w:val="00B51267"/>
    <w:rsid w:val="00B628FB"/>
    <w:rsid w:val="00B67891"/>
    <w:rsid w:val="00BA007C"/>
    <w:rsid w:val="00BC5394"/>
    <w:rsid w:val="00BD23FC"/>
    <w:rsid w:val="00BD7F5D"/>
    <w:rsid w:val="00BF37D9"/>
    <w:rsid w:val="00BF3FF2"/>
    <w:rsid w:val="00BF5A51"/>
    <w:rsid w:val="00C165CB"/>
    <w:rsid w:val="00C648DD"/>
    <w:rsid w:val="00C65122"/>
    <w:rsid w:val="00C76F13"/>
    <w:rsid w:val="00C926D6"/>
    <w:rsid w:val="00CC2A6A"/>
    <w:rsid w:val="00D07EFB"/>
    <w:rsid w:val="00D1147F"/>
    <w:rsid w:val="00D13D8A"/>
    <w:rsid w:val="00D2180C"/>
    <w:rsid w:val="00D24BBD"/>
    <w:rsid w:val="00D312AD"/>
    <w:rsid w:val="00D33FCD"/>
    <w:rsid w:val="00D34E5F"/>
    <w:rsid w:val="00D42B01"/>
    <w:rsid w:val="00D454B1"/>
    <w:rsid w:val="00D607F2"/>
    <w:rsid w:val="00D64492"/>
    <w:rsid w:val="00D766D1"/>
    <w:rsid w:val="00D828CE"/>
    <w:rsid w:val="00D953BE"/>
    <w:rsid w:val="00DC0C8E"/>
    <w:rsid w:val="00DD301E"/>
    <w:rsid w:val="00DD53D3"/>
    <w:rsid w:val="00DD6A48"/>
    <w:rsid w:val="00DF0821"/>
    <w:rsid w:val="00DF62A8"/>
    <w:rsid w:val="00E46172"/>
    <w:rsid w:val="00E546CC"/>
    <w:rsid w:val="00E62C60"/>
    <w:rsid w:val="00E678F1"/>
    <w:rsid w:val="00E7765A"/>
    <w:rsid w:val="00E80D52"/>
    <w:rsid w:val="00E852D4"/>
    <w:rsid w:val="00E93ADE"/>
    <w:rsid w:val="00E948D9"/>
    <w:rsid w:val="00ED3FA3"/>
    <w:rsid w:val="00EE7136"/>
    <w:rsid w:val="00EF62E1"/>
    <w:rsid w:val="00F36566"/>
    <w:rsid w:val="00F528A1"/>
    <w:rsid w:val="00F63517"/>
    <w:rsid w:val="00F800EC"/>
    <w:rsid w:val="00F8733F"/>
    <w:rsid w:val="00F90FB7"/>
    <w:rsid w:val="00FB3F71"/>
    <w:rsid w:val="00FB6811"/>
    <w:rsid w:val="00FC32CE"/>
    <w:rsid w:val="00FC423C"/>
    <w:rsid w:val="00FE3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3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6A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36A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673A5C"/>
  </w:style>
  <w:style w:type="paragraph" w:styleId="a3">
    <w:name w:val="footer"/>
    <w:basedOn w:val="a"/>
    <w:link w:val="a4"/>
    <w:uiPriority w:val="99"/>
    <w:unhideWhenUsed/>
    <w:rsid w:val="00673A5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link w:val="a3"/>
    <w:uiPriority w:val="99"/>
    <w:rsid w:val="00673A5C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673A5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6"/>
      <w:szCs w:val="26"/>
    </w:rPr>
  </w:style>
  <w:style w:type="paragraph" w:customStyle="1" w:styleId="ConsPlusCell">
    <w:name w:val="ConsPlusCell"/>
    <w:rsid w:val="00673A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rsid w:val="00673A5C"/>
    <w:rPr>
      <w:rFonts w:ascii="Times New Roman" w:hAnsi="Times New Roman"/>
      <w:noProof w:val="0"/>
      <w:sz w:val="28"/>
      <w:szCs w:val="28"/>
    </w:rPr>
  </w:style>
  <w:style w:type="paragraph" w:customStyle="1" w:styleId="ParagraphStyle38">
    <w:name w:val="Paragraph Style38"/>
    <w:rsid w:val="00673A5C"/>
    <w:pPr>
      <w:autoSpaceDE w:val="0"/>
      <w:autoSpaceDN w:val="0"/>
      <w:adjustRightInd w:val="0"/>
      <w:ind w:firstLine="720"/>
      <w:jc w:val="both"/>
    </w:pPr>
    <w:rPr>
      <w:rFonts w:ascii="Arial" w:hAnsi="Arial"/>
      <w:noProof/>
      <w:sz w:val="24"/>
      <w:szCs w:val="24"/>
    </w:rPr>
  </w:style>
  <w:style w:type="table" w:styleId="a5">
    <w:name w:val="Table Grid"/>
    <w:basedOn w:val="a1"/>
    <w:rsid w:val="00903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26D6"/>
    <w:pPr>
      <w:ind w:left="720"/>
      <w:contextualSpacing/>
    </w:pPr>
  </w:style>
  <w:style w:type="character" w:styleId="a7">
    <w:name w:val="Hyperlink"/>
    <w:basedOn w:val="a0"/>
    <w:rsid w:val="00DF0821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DF62A8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EB17-2183-442B-8474-F4DB17B2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5</CharactersWithSpaces>
  <SharedDoc>false</SharedDoc>
  <HLinks>
    <vt:vector size="24" baseType="variant">
      <vt:variant>
        <vt:i4>34734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EA5089CCE86D748FD36E188A6CB2EFB10C440A90BCF637EC9E61B788CF26BB69D6A3E138E550D7g2p1F</vt:lpwstr>
      </vt:variant>
      <vt:variant>
        <vt:lpwstr/>
      </vt:variant>
      <vt:variant>
        <vt:i4>1310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E148C5FC2B7377579C1499BC3AFC3B2D9E743E6B01F48AE6C945B321AB1DFF817A27966306r4F</vt:lpwstr>
      </vt:variant>
      <vt:variant>
        <vt:lpwstr/>
      </vt:variant>
      <vt:variant>
        <vt:i4>2621453</vt:i4>
      </vt:variant>
      <vt:variant>
        <vt:i4>3</vt:i4>
      </vt:variant>
      <vt:variant>
        <vt:i4>0</vt:i4>
      </vt:variant>
      <vt:variant>
        <vt:i4>5</vt:i4>
      </vt:variant>
      <vt:variant>
        <vt:lpwstr>mailto:olya-aleks-2004@mail.ru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совет</cp:lastModifiedBy>
  <cp:revision>40</cp:revision>
  <cp:lastPrinted>2018-01-09T05:45:00Z</cp:lastPrinted>
  <dcterms:created xsi:type="dcterms:W3CDTF">2017-12-14T14:52:00Z</dcterms:created>
  <dcterms:modified xsi:type="dcterms:W3CDTF">2018-02-01T12:38:00Z</dcterms:modified>
</cp:coreProperties>
</file>